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CB5" w14:textId="79914CDB" w:rsidR="006D2C70" w:rsidRPr="00185754" w:rsidRDefault="006D2C70" w:rsidP="003569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54">
        <w:rPr>
          <w:rFonts w:ascii="Arial" w:hAnsi="Arial" w:cs="Arial"/>
          <w:b/>
          <w:sz w:val="22"/>
          <w:szCs w:val="22"/>
        </w:rPr>
        <w:t>Dichiarazione</w:t>
      </w:r>
      <w:r w:rsidR="00D27858" w:rsidRPr="00185754">
        <w:rPr>
          <w:rFonts w:ascii="Arial" w:hAnsi="Arial" w:cs="Arial"/>
          <w:b/>
          <w:sz w:val="22"/>
          <w:szCs w:val="22"/>
        </w:rPr>
        <w:t xml:space="preserve"> sostitutiva di atto di notorietà </w:t>
      </w:r>
      <w:bookmarkStart w:id="0" w:name="_GoBack"/>
      <w:bookmarkEnd w:id="0"/>
      <w:r w:rsidR="00D27858" w:rsidRPr="00185754">
        <w:rPr>
          <w:rFonts w:ascii="Arial" w:hAnsi="Arial" w:cs="Arial"/>
          <w:b/>
          <w:sz w:val="22"/>
          <w:szCs w:val="22"/>
        </w:rPr>
        <w:t xml:space="preserve">relativa all’avvenuto </w:t>
      </w:r>
      <w:r w:rsidRPr="00185754">
        <w:rPr>
          <w:rFonts w:ascii="Arial" w:hAnsi="Arial" w:cs="Arial"/>
          <w:b/>
          <w:sz w:val="22"/>
          <w:szCs w:val="22"/>
        </w:rPr>
        <w:t>pagamento dell'imposta di bollo</w:t>
      </w:r>
      <w:r w:rsidR="004E4CA6" w:rsidRPr="00185754">
        <w:rPr>
          <w:rFonts w:ascii="Arial" w:hAnsi="Arial" w:cs="Arial"/>
          <w:b/>
          <w:sz w:val="22"/>
          <w:szCs w:val="22"/>
        </w:rPr>
        <w:t xml:space="preserve"> (a</w:t>
      </w:r>
      <w:r w:rsidRPr="00185754">
        <w:rPr>
          <w:rFonts w:ascii="Arial" w:hAnsi="Arial" w:cs="Arial"/>
          <w:b/>
          <w:sz w:val="22"/>
          <w:szCs w:val="22"/>
        </w:rPr>
        <w:t>i sensi de</w:t>
      </w:r>
      <w:r w:rsidR="005F3D71" w:rsidRPr="00185754">
        <w:rPr>
          <w:rFonts w:ascii="Arial" w:hAnsi="Arial" w:cs="Arial"/>
          <w:b/>
          <w:sz w:val="22"/>
          <w:szCs w:val="22"/>
        </w:rPr>
        <w:t>gli artt. 46 e 47 del</w:t>
      </w:r>
      <w:r w:rsidRPr="00185754">
        <w:rPr>
          <w:rFonts w:ascii="Arial" w:hAnsi="Arial" w:cs="Arial"/>
          <w:b/>
          <w:sz w:val="22"/>
          <w:szCs w:val="22"/>
        </w:rPr>
        <w:t xml:space="preserve"> </w:t>
      </w:r>
      <w:r w:rsidR="00726E1C" w:rsidRPr="00185754">
        <w:rPr>
          <w:rFonts w:ascii="Arial" w:hAnsi="Arial" w:cs="Arial"/>
          <w:b/>
          <w:sz w:val="22"/>
          <w:szCs w:val="22"/>
        </w:rPr>
        <w:t>D.P.R.</w:t>
      </w:r>
      <w:r w:rsidRPr="00185754">
        <w:rPr>
          <w:rFonts w:ascii="Arial" w:hAnsi="Arial" w:cs="Arial"/>
          <w:b/>
          <w:sz w:val="22"/>
          <w:szCs w:val="22"/>
        </w:rPr>
        <w:t xml:space="preserve"> </w:t>
      </w:r>
      <w:r w:rsidR="00224D72" w:rsidRPr="00185754">
        <w:rPr>
          <w:rFonts w:ascii="Arial" w:hAnsi="Arial" w:cs="Arial"/>
          <w:b/>
          <w:sz w:val="22"/>
          <w:szCs w:val="22"/>
        </w:rPr>
        <w:t xml:space="preserve"> n. 445/2000</w:t>
      </w:r>
      <w:r w:rsidR="004E4CA6" w:rsidRPr="00185754">
        <w:rPr>
          <w:rFonts w:ascii="Arial" w:hAnsi="Arial" w:cs="Arial"/>
          <w:b/>
          <w:sz w:val="22"/>
          <w:szCs w:val="22"/>
        </w:rPr>
        <w:t>)</w:t>
      </w:r>
    </w:p>
    <w:p w14:paraId="44E6AC81" w14:textId="77777777" w:rsidR="004E4CA6" w:rsidRPr="004E4CA6" w:rsidRDefault="004E4CA6" w:rsidP="004E4CA6">
      <w:pPr>
        <w:spacing w:line="276" w:lineRule="auto"/>
        <w:rPr>
          <w:rFonts w:ascii="Arial" w:hAnsi="Arial" w:cs="Arial"/>
          <w:w w:val="105"/>
          <w:sz w:val="20"/>
          <w:szCs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328"/>
        <w:gridCol w:w="3327"/>
        <w:gridCol w:w="2969"/>
      </w:tblGrid>
      <w:tr w:rsidR="006D2C70" w:rsidRPr="004E4CA6" w14:paraId="4B5FC53C" w14:textId="77777777" w:rsidTr="003B082E">
        <w:trPr>
          <w:trHeight w:val="284"/>
        </w:trPr>
        <w:tc>
          <w:tcPr>
            <w:tcW w:w="0" w:type="auto"/>
            <w:gridSpan w:val="3"/>
            <w:shd w:val="clear" w:color="auto" w:fill="EDEDED"/>
          </w:tcPr>
          <w:p w14:paraId="1784593A" w14:textId="4131B074" w:rsidR="006D2C70" w:rsidRPr="003B082E" w:rsidRDefault="006D2C70" w:rsidP="004E4CA6">
            <w:pPr>
              <w:pStyle w:val="TableParagraph"/>
              <w:spacing w:before="0" w:line="276" w:lineRule="auto"/>
              <w:ind w:left="69"/>
              <w:rPr>
                <w:b/>
                <w:sz w:val="20"/>
                <w:szCs w:val="20"/>
                <w:lang w:val="it-IT"/>
              </w:rPr>
            </w:pPr>
            <w:r w:rsidRPr="003B082E">
              <w:rPr>
                <w:b/>
                <w:sz w:val="20"/>
                <w:szCs w:val="20"/>
                <w:lang w:val="it-IT"/>
              </w:rPr>
              <w:t>Il sottoscritto</w:t>
            </w:r>
            <w:r w:rsidR="003B082E" w:rsidRPr="003B082E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6D2C70" w:rsidRPr="004E4CA6" w14:paraId="4EA55B8F" w14:textId="77777777" w:rsidTr="003B082E">
        <w:trPr>
          <w:trHeight w:val="284"/>
        </w:trPr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41E6D5C" w14:textId="271B3713" w:rsidR="006D2C70" w:rsidRPr="004E4CA6" w:rsidRDefault="006D2C70" w:rsidP="004E4CA6">
            <w:pPr>
              <w:pStyle w:val="TableParagraph"/>
              <w:spacing w:before="0" w:line="276" w:lineRule="auto"/>
              <w:ind w:left="69"/>
              <w:rPr>
                <w:b/>
                <w:sz w:val="20"/>
                <w:szCs w:val="20"/>
              </w:rPr>
            </w:pPr>
            <w:proofErr w:type="spellStart"/>
            <w:r w:rsidRPr="004E4CA6">
              <w:rPr>
                <w:b/>
                <w:sz w:val="20"/>
                <w:szCs w:val="20"/>
              </w:rPr>
              <w:t>Legale</w:t>
            </w:r>
            <w:proofErr w:type="spellEnd"/>
            <w:r w:rsidRPr="004E4C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4CA6">
              <w:rPr>
                <w:b/>
                <w:sz w:val="20"/>
                <w:szCs w:val="20"/>
              </w:rPr>
              <w:t>rappresentante</w:t>
            </w:r>
            <w:proofErr w:type="spellEnd"/>
          </w:p>
        </w:tc>
        <w:tc>
          <w:tcPr>
            <w:tcW w:w="320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0E561EBE" w14:textId="18F1A752" w:rsidR="006D2C70" w:rsidRPr="004E4CA6" w:rsidRDefault="006D2C70" w:rsidP="004E4CA6">
            <w:pPr>
              <w:pStyle w:val="TableParagraph"/>
              <w:spacing w:before="0" w:line="276" w:lineRule="auto"/>
              <w:ind w:left="69"/>
              <w:rPr>
                <w:b/>
                <w:sz w:val="20"/>
                <w:szCs w:val="20"/>
              </w:rPr>
            </w:pPr>
            <w:proofErr w:type="spellStart"/>
            <w:r w:rsidRPr="004E4CA6">
              <w:rPr>
                <w:b/>
                <w:sz w:val="20"/>
                <w:szCs w:val="20"/>
              </w:rPr>
              <w:t>Ragione</w:t>
            </w:r>
            <w:proofErr w:type="spellEnd"/>
            <w:r w:rsidRPr="004E4C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4CA6">
              <w:rPr>
                <w:b/>
                <w:sz w:val="20"/>
                <w:szCs w:val="20"/>
              </w:rPr>
              <w:t>sociale</w:t>
            </w:r>
            <w:proofErr w:type="spellEnd"/>
            <w:r w:rsidRPr="004E4C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14:paraId="18E61AF8" w14:textId="15EAAD9C" w:rsidR="006D2C70" w:rsidRPr="004E4CA6" w:rsidRDefault="00825657" w:rsidP="004E4CA6">
            <w:pPr>
              <w:pStyle w:val="TableParagraph"/>
              <w:spacing w:before="0" w:line="276" w:lineRule="auto"/>
              <w:ind w:left="69"/>
              <w:rPr>
                <w:b/>
                <w:sz w:val="20"/>
                <w:szCs w:val="20"/>
                <w:lang w:val="it-IT"/>
              </w:rPr>
            </w:pPr>
            <w:r w:rsidRPr="004E4CA6">
              <w:rPr>
                <w:b/>
                <w:sz w:val="20"/>
                <w:szCs w:val="20"/>
                <w:lang w:val="it-IT"/>
              </w:rPr>
              <w:t>Partita iva /codice fiscale soggetto ospitante</w:t>
            </w:r>
          </w:p>
        </w:tc>
      </w:tr>
      <w:tr w:rsidR="006D2C70" w:rsidRPr="004E4CA6" w14:paraId="68149DEE" w14:textId="77777777" w:rsidTr="003B082E">
        <w:trPr>
          <w:trHeight w:val="284"/>
        </w:trPr>
        <w:sdt>
          <w:sdtPr>
            <w:rPr>
              <w:sz w:val="20"/>
              <w:szCs w:val="20"/>
            </w:rPr>
            <w:id w:val="-270003392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08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38B65105" w14:textId="77777777" w:rsidR="006D2C70" w:rsidRPr="004E4CA6" w:rsidRDefault="006D2C70" w:rsidP="004E4CA6">
                <w:pPr>
                  <w:pStyle w:val="TableParagraph"/>
                  <w:spacing w:before="0" w:line="276" w:lineRule="auto"/>
                  <w:ind w:right="978"/>
                  <w:rPr>
                    <w:sz w:val="20"/>
                    <w:szCs w:val="20"/>
                    <w:lang w:val="it-IT"/>
                  </w:rPr>
                </w:pPr>
                <w:r w:rsidRPr="004E4CA6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111498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0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454EFF03" w14:textId="77777777" w:rsidR="006D2C70" w:rsidRPr="004E4CA6" w:rsidRDefault="006D2C70" w:rsidP="004E4CA6">
                <w:pPr>
                  <w:pStyle w:val="TableParagraph"/>
                  <w:spacing w:before="0" w:line="276" w:lineRule="auto"/>
                  <w:ind w:right="977"/>
                  <w:rPr>
                    <w:sz w:val="20"/>
                    <w:szCs w:val="20"/>
                    <w:lang w:val="it-IT"/>
                  </w:rPr>
                </w:pPr>
                <w:r w:rsidRPr="004E4CA6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038653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0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14:paraId="0299F9E6" w14:textId="77777777" w:rsidR="006D2C70" w:rsidRPr="004E4CA6" w:rsidRDefault="006D2C70" w:rsidP="004E4CA6">
                <w:pPr>
                  <w:pStyle w:val="TableParagraph"/>
                  <w:spacing w:before="0" w:line="276" w:lineRule="auto"/>
                  <w:ind w:right="51"/>
                  <w:rPr>
                    <w:sz w:val="20"/>
                    <w:szCs w:val="20"/>
                    <w:lang w:val="it-IT"/>
                  </w:rPr>
                </w:pPr>
                <w:r w:rsidRPr="004E4CA6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D2C70" w:rsidRPr="004E4CA6" w14:paraId="46709D38" w14:textId="77777777" w:rsidTr="003B082E">
        <w:trPr>
          <w:trHeight w:val="284"/>
        </w:trPr>
        <w:tc>
          <w:tcPr>
            <w:tcW w:w="0" w:type="auto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14:paraId="3D79A204" w14:textId="77777777" w:rsidR="003B082E" w:rsidRDefault="003B082E" w:rsidP="004E4CA6">
            <w:pPr>
              <w:pStyle w:val="TableParagraph"/>
              <w:spacing w:before="0" w:line="276" w:lineRule="auto"/>
              <w:ind w:left="69"/>
              <w:rPr>
                <w:sz w:val="20"/>
                <w:szCs w:val="20"/>
                <w:lang w:val="it-IT"/>
              </w:rPr>
            </w:pPr>
          </w:p>
          <w:p w14:paraId="79FBA833" w14:textId="6C7E1F0A" w:rsidR="009C2C1F" w:rsidRPr="004E4CA6" w:rsidRDefault="006D2C70" w:rsidP="004E4CA6">
            <w:pPr>
              <w:pStyle w:val="TableParagraph"/>
              <w:spacing w:before="0" w:line="276" w:lineRule="auto"/>
              <w:ind w:left="69"/>
              <w:rPr>
                <w:sz w:val="20"/>
                <w:szCs w:val="20"/>
                <w:lang w:val="it-IT"/>
              </w:rPr>
            </w:pPr>
            <w:r w:rsidRPr="004E4CA6">
              <w:rPr>
                <w:sz w:val="20"/>
                <w:szCs w:val="20"/>
                <w:lang w:val="it-IT"/>
              </w:rPr>
              <w:t>Per la s</w:t>
            </w:r>
            <w:r w:rsidR="003B664B" w:rsidRPr="004E4CA6">
              <w:rPr>
                <w:sz w:val="20"/>
                <w:szCs w:val="20"/>
                <w:lang w:val="it-IT"/>
              </w:rPr>
              <w:t xml:space="preserve">tipula </w:t>
            </w:r>
            <w:r w:rsidRPr="004E4CA6">
              <w:rPr>
                <w:sz w:val="20"/>
                <w:szCs w:val="20"/>
                <w:lang w:val="it-IT"/>
              </w:rPr>
              <w:t>della Convenzione per tirocini</w:t>
            </w:r>
            <w:r w:rsidR="00A90EC9" w:rsidRPr="004E4CA6">
              <w:rPr>
                <w:sz w:val="20"/>
                <w:szCs w:val="20"/>
                <w:lang w:val="it-IT"/>
              </w:rPr>
              <w:t>o</w:t>
            </w:r>
            <w:r w:rsidR="00AE7D64" w:rsidRPr="004E4CA6">
              <w:rPr>
                <w:sz w:val="20"/>
                <w:szCs w:val="20"/>
                <w:lang w:val="it-IT"/>
              </w:rPr>
              <w:t xml:space="preserve"> </w:t>
            </w:r>
            <w:r w:rsidR="00256472" w:rsidRPr="004E4CA6">
              <w:rPr>
                <w:sz w:val="20"/>
                <w:szCs w:val="20"/>
                <w:lang w:val="it-IT"/>
              </w:rPr>
              <w:t xml:space="preserve">curriculare </w:t>
            </w:r>
            <w:r w:rsidR="00AE7D64" w:rsidRPr="004E4CA6">
              <w:rPr>
                <w:sz w:val="20"/>
                <w:szCs w:val="20"/>
                <w:lang w:val="it-IT"/>
              </w:rPr>
              <w:t>da me sottoscritta in data ……</w:t>
            </w:r>
            <w:r w:rsidR="004E4CA6">
              <w:rPr>
                <w:sz w:val="20"/>
                <w:szCs w:val="20"/>
                <w:lang w:val="it-IT"/>
              </w:rPr>
              <w:t>………………</w:t>
            </w:r>
            <w:proofErr w:type="gramStart"/>
            <w:r w:rsidR="004E4CA6">
              <w:rPr>
                <w:sz w:val="20"/>
                <w:szCs w:val="20"/>
                <w:lang w:val="it-IT"/>
              </w:rPr>
              <w:t>…</w:t>
            </w:r>
            <w:r w:rsidR="00AE14FB" w:rsidRPr="004E4CA6">
              <w:rPr>
                <w:sz w:val="20"/>
                <w:szCs w:val="20"/>
                <w:lang w:val="it-IT"/>
              </w:rPr>
              <w:t>….</w:t>
            </w:r>
            <w:proofErr w:type="gramEnd"/>
            <w:r w:rsidR="00AE14FB" w:rsidRPr="004E4CA6">
              <w:rPr>
                <w:sz w:val="20"/>
                <w:szCs w:val="20"/>
                <w:lang w:val="it-IT"/>
              </w:rPr>
              <w:t>.</w:t>
            </w:r>
            <w:r w:rsidR="00A90EC9" w:rsidRPr="004E4CA6">
              <w:rPr>
                <w:sz w:val="20"/>
                <w:szCs w:val="20"/>
                <w:lang w:val="it-IT"/>
              </w:rPr>
              <w:t xml:space="preserve"> </w:t>
            </w:r>
            <w:r w:rsidRPr="004E4CA6">
              <w:rPr>
                <w:sz w:val="20"/>
                <w:szCs w:val="20"/>
                <w:lang w:val="it-IT"/>
              </w:rPr>
              <w:t xml:space="preserve">con l’Università degli studi di </w:t>
            </w:r>
            <w:r w:rsidR="00F20402" w:rsidRPr="004E4CA6">
              <w:rPr>
                <w:sz w:val="20"/>
                <w:szCs w:val="20"/>
                <w:lang w:val="it-IT"/>
              </w:rPr>
              <w:t>Verona</w:t>
            </w:r>
          </w:p>
        </w:tc>
      </w:tr>
    </w:tbl>
    <w:p w14:paraId="37F27BA4" w14:textId="77777777" w:rsidR="003B082E" w:rsidRDefault="003B082E" w:rsidP="004E4CA6">
      <w:pPr>
        <w:pStyle w:val="Corpotesto"/>
        <w:spacing w:line="276" w:lineRule="auto"/>
        <w:ind w:right="121"/>
        <w:jc w:val="both"/>
        <w:rPr>
          <w:w w:val="105"/>
          <w:sz w:val="20"/>
          <w:szCs w:val="20"/>
        </w:rPr>
      </w:pPr>
    </w:p>
    <w:p w14:paraId="694C4E60" w14:textId="5836589E" w:rsidR="006D2C70" w:rsidRDefault="006D2C70" w:rsidP="004E4CA6">
      <w:pPr>
        <w:pStyle w:val="Corpotesto"/>
        <w:spacing w:line="276" w:lineRule="auto"/>
        <w:ind w:right="121"/>
        <w:jc w:val="both"/>
        <w:rPr>
          <w:w w:val="105"/>
          <w:sz w:val="20"/>
          <w:szCs w:val="20"/>
        </w:rPr>
      </w:pPr>
      <w:r w:rsidRPr="004E4CA6">
        <w:rPr>
          <w:w w:val="105"/>
          <w:sz w:val="20"/>
          <w:szCs w:val="20"/>
        </w:rPr>
        <w:t xml:space="preserve">consapevole delle sanzioni penali previste </w:t>
      </w:r>
      <w:r w:rsidR="005F3D71" w:rsidRPr="004E4CA6">
        <w:rPr>
          <w:w w:val="105"/>
          <w:sz w:val="20"/>
          <w:szCs w:val="20"/>
        </w:rPr>
        <w:t>dall’art. 76 del D</w:t>
      </w:r>
      <w:r w:rsidR="002326A0" w:rsidRPr="004E4CA6">
        <w:rPr>
          <w:w w:val="105"/>
          <w:sz w:val="20"/>
          <w:szCs w:val="20"/>
        </w:rPr>
        <w:t>.</w:t>
      </w:r>
      <w:r w:rsidR="005F3D71" w:rsidRPr="004E4CA6">
        <w:rPr>
          <w:w w:val="105"/>
          <w:sz w:val="20"/>
          <w:szCs w:val="20"/>
        </w:rPr>
        <w:t>P</w:t>
      </w:r>
      <w:r w:rsidR="002326A0" w:rsidRPr="004E4CA6">
        <w:rPr>
          <w:w w:val="105"/>
          <w:sz w:val="20"/>
          <w:szCs w:val="20"/>
        </w:rPr>
        <w:t>.</w:t>
      </w:r>
      <w:r w:rsidR="005F3D71" w:rsidRPr="004E4CA6">
        <w:rPr>
          <w:w w:val="105"/>
          <w:sz w:val="20"/>
          <w:szCs w:val="20"/>
        </w:rPr>
        <w:t>R</w:t>
      </w:r>
      <w:r w:rsidR="002326A0" w:rsidRPr="004E4CA6">
        <w:rPr>
          <w:w w:val="105"/>
          <w:sz w:val="20"/>
          <w:szCs w:val="20"/>
        </w:rPr>
        <w:t>.</w:t>
      </w:r>
      <w:r w:rsidR="005F3D71" w:rsidRPr="004E4CA6">
        <w:rPr>
          <w:w w:val="105"/>
          <w:sz w:val="20"/>
          <w:szCs w:val="20"/>
        </w:rPr>
        <w:t xml:space="preserve"> </w:t>
      </w:r>
      <w:r w:rsidR="00224D72" w:rsidRPr="004E4CA6">
        <w:rPr>
          <w:w w:val="105"/>
          <w:sz w:val="20"/>
          <w:szCs w:val="20"/>
        </w:rPr>
        <w:t xml:space="preserve">n. </w:t>
      </w:r>
      <w:r w:rsidR="005F3D71" w:rsidRPr="004E4CA6">
        <w:rPr>
          <w:w w:val="105"/>
          <w:sz w:val="20"/>
          <w:szCs w:val="20"/>
        </w:rPr>
        <w:t>445/2000 per le ipotesi di falsità in atti e dichiarazioni mendaci ivi indicate</w:t>
      </w:r>
    </w:p>
    <w:p w14:paraId="1E1965B7" w14:textId="77777777" w:rsidR="004E4CA6" w:rsidRPr="004E4CA6" w:rsidRDefault="004E4CA6" w:rsidP="004E4CA6">
      <w:pPr>
        <w:pStyle w:val="Corpotesto"/>
        <w:spacing w:line="276" w:lineRule="auto"/>
        <w:ind w:right="121"/>
        <w:jc w:val="both"/>
        <w:rPr>
          <w:w w:val="105"/>
          <w:sz w:val="20"/>
          <w:szCs w:val="20"/>
        </w:rPr>
      </w:pPr>
    </w:p>
    <w:p w14:paraId="2F679B55" w14:textId="7E46E2E1" w:rsidR="006D2C70" w:rsidRPr="004E4CA6" w:rsidRDefault="006D2C70" w:rsidP="004E4CA6">
      <w:pPr>
        <w:pStyle w:val="Titolo1"/>
        <w:spacing w:before="0" w:line="276" w:lineRule="auto"/>
        <w:ind w:left="340" w:right="35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E4CA6">
        <w:rPr>
          <w:rFonts w:ascii="Arial" w:hAnsi="Arial" w:cs="Arial"/>
          <w:b/>
          <w:color w:val="auto"/>
          <w:sz w:val="20"/>
          <w:szCs w:val="20"/>
        </w:rPr>
        <w:t>DICHIARA</w:t>
      </w:r>
    </w:p>
    <w:p w14:paraId="30C33F9A" w14:textId="159FBE85" w:rsidR="00950196" w:rsidRDefault="00950196" w:rsidP="004E4CA6">
      <w:pPr>
        <w:pStyle w:val="Corpotesto"/>
        <w:spacing w:line="276" w:lineRule="auto"/>
        <w:ind w:right="121"/>
        <w:jc w:val="center"/>
        <w:rPr>
          <w:w w:val="105"/>
          <w:sz w:val="20"/>
          <w:szCs w:val="20"/>
        </w:rPr>
      </w:pPr>
      <w:r w:rsidRPr="004E4CA6">
        <w:rPr>
          <w:w w:val="105"/>
          <w:sz w:val="20"/>
          <w:szCs w:val="20"/>
        </w:rPr>
        <w:t xml:space="preserve">(barrare </w:t>
      </w:r>
      <w:r w:rsidRPr="003B082E">
        <w:rPr>
          <w:b/>
          <w:bCs/>
          <w:color w:val="FF0000"/>
          <w:w w:val="105"/>
          <w:sz w:val="20"/>
          <w:szCs w:val="20"/>
        </w:rPr>
        <w:t>in alternativa</w:t>
      </w:r>
      <w:r w:rsidRPr="004E4CA6">
        <w:rPr>
          <w:w w:val="105"/>
          <w:sz w:val="20"/>
          <w:szCs w:val="20"/>
        </w:rPr>
        <w:t xml:space="preserve"> una sola delle seguenti opzioni)</w:t>
      </w:r>
    </w:p>
    <w:p w14:paraId="2C5CA04D" w14:textId="77777777" w:rsidR="004E4CA6" w:rsidRPr="004E4CA6" w:rsidRDefault="004E4CA6" w:rsidP="004E4CA6">
      <w:pPr>
        <w:pStyle w:val="Corpotesto"/>
        <w:spacing w:line="276" w:lineRule="auto"/>
        <w:ind w:right="121"/>
        <w:rPr>
          <w:w w:val="105"/>
          <w:sz w:val="20"/>
          <w:szCs w:val="20"/>
        </w:rPr>
      </w:pPr>
    </w:p>
    <w:p w14:paraId="6DF77C83" w14:textId="03773773" w:rsidR="000069D3" w:rsidRPr="004E4CA6" w:rsidRDefault="00347515" w:rsidP="004E4CA6">
      <w:pPr>
        <w:pStyle w:val="Corpotesto"/>
        <w:spacing w:line="276" w:lineRule="auto"/>
        <w:ind w:right="121"/>
        <w:rPr>
          <w:b/>
          <w:bCs/>
          <w:w w:val="105"/>
          <w:sz w:val="20"/>
          <w:szCs w:val="20"/>
        </w:rPr>
      </w:pPr>
      <w:r w:rsidRPr="004E4CA6">
        <w:rPr>
          <w:b/>
          <w:bCs/>
          <w:w w:val="105"/>
          <w:sz w:val="20"/>
          <w:szCs w:val="20"/>
        </w:rPr>
        <w:t>Invio per posta cartacea:</w:t>
      </w:r>
    </w:p>
    <w:p w14:paraId="34BED948" w14:textId="122C268F" w:rsidR="006D2C70" w:rsidRPr="004E4CA6" w:rsidRDefault="00185754" w:rsidP="004E4CA6">
      <w:pPr>
        <w:spacing w:line="276" w:lineRule="auto"/>
        <w:ind w:left="284" w:hanging="284"/>
        <w:jc w:val="both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  <w:sdt>
        <w:sdtPr>
          <w:rPr>
            <w:rFonts w:ascii="Arial" w:hAnsi="Arial" w:cs="Arial"/>
            <w:w w:val="105"/>
            <w:sz w:val="20"/>
            <w:szCs w:val="20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96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6D2C70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9C2C1F" w:rsidRPr="004E4CA6">
        <w:rPr>
          <w:rFonts w:ascii="Arial" w:hAnsi="Arial" w:cs="Arial"/>
          <w:w w:val="105"/>
          <w:sz w:val="20"/>
          <w:szCs w:val="20"/>
        </w:rPr>
        <w:tab/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che</w:t>
      </w:r>
      <w:r w:rsidR="00E163CB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le marche da bollo sono state </w:t>
      </w:r>
      <w:r w:rsidR="00E52F7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apposte e annullate 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su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entrambi gli 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originali </w:t>
      </w:r>
      <w:r w:rsidR="00B04F71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ei 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ocumenti </w:t>
      </w:r>
      <w:r w:rsidR="00B04F71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con firma autografa </w:t>
      </w:r>
      <w:r w:rsidR="00DC3E7B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(</w:t>
      </w:r>
      <w:r w:rsidR="00E163CB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n. </w:t>
      </w:r>
      <w:r w:rsidR="00DC3E7B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1</w:t>
      </w:r>
      <w:r w:rsidR="0074198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marc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74198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da bollo d</w:t>
      </w:r>
      <w:r w:rsidR="0095019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74198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€ 16,00</w:t>
      </w:r>
      <w:r w:rsidR="00985C0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985C06" w:rsidRPr="004E4CA6">
        <w:rPr>
          <w:rFonts w:ascii="Arial" w:eastAsia="Arial" w:hAnsi="Arial" w:cs="Arial"/>
          <w:i/>
          <w:iCs/>
          <w:spacing w:val="4"/>
          <w:w w:val="105"/>
          <w:sz w:val="20"/>
          <w:szCs w:val="20"/>
          <w:lang w:bidi="it-IT"/>
        </w:rPr>
        <w:t>su ciascun originale della convenzione</w:t>
      </w:r>
      <w:r w:rsidR="0074198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)</w:t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</w:p>
    <w:p w14:paraId="781A7CBD" w14:textId="77777777" w:rsidR="00347515" w:rsidRPr="004E4CA6" w:rsidRDefault="00347515" w:rsidP="004E4CA6">
      <w:pPr>
        <w:spacing w:line="276" w:lineRule="auto"/>
        <w:ind w:left="284" w:hanging="284"/>
        <w:jc w:val="both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</w:p>
    <w:p w14:paraId="6B9772B8" w14:textId="1F32BA1C" w:rsidR="000069D3" w:rsidRPr="004E4CA6" w:rsidRDefault="00347515" w:rsidP="004E4CA6">
      <w:pPr>
        <w:pStyle w:val="Corpotesto"/>
        <w:spacing w:line="276" w:lineRule="auto"/>
        <w:ind w:right="121"/>
        <w:rPr>
          <w:b/>
          <w:bCs/>
          <w:w w:val="105"/>
          <w:sz w:val="20"/>
          <w:szCs w:val="20"/>
        </w:rPr>
      </w:pPr>
      <w:r w:rsidRPr="004E4CA6">
        <w:rPr>
          <w:b/>
          <w:bCs/>
          <w:w w:val="105"/>
          <w:sz w:val="20"/>
          <w:szCs w:val="20"/>
        </w:rPr>
        <w:t>Invio per PEC e con firma digitale:</w:t>
      </w:r>
    </w:p>
    <w:p w14:paraId="6C328DBE" w14:textId="4FED9BD7" w:rsidR="000069D3" w:rsidRPr="004E4CA6" w:rsidRDefault="00185754" w:rsidP="004E4CA6">
      <w:pPr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w w:val="105"/>
            <w:sz w:val="20"/>
            <w:szCs w:val="20"/>
          </w:rPr>
          <w:id w:val="-192201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3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0069D3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0069D3" w:rsidRPr="004E4CA6">
        <w:rPr>
          <w:rFonts w:ascii="Arial" w:hAnsi="Arial" w:cs="Arial"/>
          <w:w w:val="105"/>
          <w:sz w:val="20"/>
          <w:szCs w:val="20"/>
        </w:rPr>
        <w:tab/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che</w:t>
      </w:r>
      <w:r w:rsidR="00612573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0069D3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l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0069D3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marc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0069D3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da bollo 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a 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€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16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,00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950196" w:rsidRPr="004E4CA6">
        <w:rPr>
          <w:rFonts w:ascii="Arial" w:hAnsi="Arial" w:cs="Arial"/>
          <w:i/>
          <w:sz w:val="20"/>
          <w:szCs w:val="20"/>
        </w:rPr>
        <w:t>c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on n</w:t>
      </w:r>
      <w:r w:rsidR="000069D3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umero seriale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1394117832"/>
          <w:placeholder>
            <w:docPart w:val="6CDFD82CE8534505AEE06B16DD7A40A3"/>
          </w:placeholder>
          <w:showingPlcHdr/>
          <w:text/>
        </w:sdtPr>
        <w:sdtEndPr/>
        <w:sdtContent>
          <w:r w:rsidR="000069D3" w:rsidRPr="004E4CA6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è stata annullata e </w:t>
      </w:r>
      <w:r w:rsidR="005314F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viene 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conservata </w:t>
      </w:r>
      <w:r w:rsidR="007E018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al dichiarante 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in relazione alla convenzione </w:t>
      </w:r>
      <w:r w:rsidR="005314F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sopra citata, sottoscritta con firma digitale e </w:t>
      </w:r>
      <w:r w:rsidR="00F7579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trasmessa per PEC </w:t>
      </w:r>
      <w:r w:rsidR="005314F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unitamente al presente documento</w:t>
      </w:r>
    </w:p>
    <w:p w14:paraId="7A802CEC" w14:textId="77777777" w:rsidR="00347515" w:rsidRPr="004E4CA6" w:rsidRDefault="00347515" w:rsidP="004E4CA6">
      <w:pPr>
        <w:spacing w:line="276" w:lineRule="auto"/>
        <w:rPr>
          <w:rFonts w:ascii="Arial" w:hAnsi="Arial" w:cs="Arial"/>
          <w:sz w:val="20"/>
          <w:szCs w:val="20"/>
        </w:rPr>
      </w:pPr>
    </w:p>
    <w:p w14:paraId="04A77AB5" w14:textId="43A9470B" w:rsidR="006D2C70" w:rsidRPr="004E4CA6" w:rsidRDefault="00185754" w:rsidP="003B082E">
      <w:pPr>
        <w:tabs>
          <w:tab w:val="left" w:pos="284"/>
        </w:tabs>
        <w:spacing w:line="276" w:lineRule="auto"/>
        <w:ind w:left="284" w:hanging="284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  <w:sdt>
        <w:sdtPr>
          <w:rPr>
            <w:rFonts w:ascii="Arial" w:hAnsi="Arial" w:cs="Arial"/>
            <w:w w:val="105"/>
            <w:sz w:val="20"/>
            <w:szCs w:val="20"/>
          </w:rPr>
          <w:id w:val="120906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AE14FB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AE14FB" w:rsidRPr="004E4CA6">
        <w:rPr>
          <w:rFonts w:ascii="Arial" w:hAnsi="Arial" w:cs="Arial"/>
          <w:w w:val="105"/>
          <w:sz w:val="20"/>
          <w:szCs w:val="20"/>
        </w:rPr>
        <w:tab/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che il pagamento dell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marc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a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da bollo è assolto virtualmente</w:t>
      </w:r>
      <w:r w:rsidR="000F046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con autorizzazione </w:t>
      </w:r>
      <w:r w:rsidR="00A67AA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ell’Agenzia delle Entrate n.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288179272"/>
          <w:placeholder>
            <w:docPart w:val="5E25EEF7904A437F916F30A7F5FA7759"/>
          </w:placeholder>
          <w:showingPlcHdr/>
          <w:text/>
        </w:sdtPr>
        <w:sdtEndPr/>
        <w:sdtContent>
          <w:r w:rsidR="00A67AAA" w:rsidRPr="004E4CA6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  <w:r w:rsidR="00A67AA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0F046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del 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612817370"/>
          <w:placeholder>
            <w:docPart w:val="0DDFF584D20B416AB5992E4C9359B173"/>
          </w:placeholder>
          <w:showingPlcHdr/>
          <w:text/>
        </w:sdtPr>
        <w:sdtEndPr/>
        <w:sdtContent>
          <w:r w:rsidR="000F0466" w:rsidRPr="004E4CA6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</w:p>
    <w:p w14:paraId="4249A0F8" w14:textId="0067586D" w:rsidR="003F127A" w:rsidRPr="004E4CA6" w:rsidRDefault="009C2C1F" w:rsidP="004E4CA6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w w:val="105"/>
          <w:sz w:val="20"/>
          <w:szCs w:val="20"/>
        </w:rPr>
      </w:pPr>
      <w:r w:rsidRPr="004E4CA6">
        <w:rPr>
          <w:rFonts w:ascii="Arial" w:hAnsi="Arial" w:cs="Arial"/>
          <w:b/>
          <w:bCs/>
          <w:w w:val="105"/>
          <w:sz w:val="20"/>
          <w:szCs w:val="20"/>
        </w:rPr>
        <w:tab/>
      </w:r>
    </w:p>
    <w:p w14:paraId="3A65A83A" w14:textId="34EEA556" w:rsidR="00347515" w:rsidRPr="004E4CA6" w:rsidRDefault="00347515" w:rsidP="004E4CA6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w w:val="105"/>
          <w:sz w:val="20"/>
          <w:szCs w:val="20"/>
        </w:rPr>
      </w:pPr>
      <w:r w:rsidRPr="004E4CA6">
        <w:rPr>
          <w:rFonts w:ascii="Arial" w:hAnsi="Arial" w:cs="Arial"/>
          <w:b/>
          <w:bCs/>
          <w:w w:val="105"/>
          <w:sz w:val="20"/>
          <w:szCs w:val="20"/>
        </w:rPr>
        <w:t>OPPURE</w:t>
      </w:r>
    </w:p>
    <w:p w14:paraId="4F76BFF0" w14:textId="0A4E858D" w:rsidR="00726E1C" w:rsidRPr="004E4CA6" w:rsidRDefault="00185754" w:rsidP="004E4CA6">
      <w:pPr>
        <w:tabs>
          <w:tab w:val="left" w:pos="284"/>
        </w:tabs>
        <w:spacing w:line="276" w:lineRule="auto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15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347515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3F127A" w:rsidRPr="004E4CA6">
        <w:rPr>
          <w:rFonts w:ascii="Arial" w:hAnsi="Arial" w:cs="Arial"/>
          <w:w w:val="105"/>
          <w:sz w:val="20"/>
          <w:szCs w:val="20"/>
        </w:rPr>
        <w:tab/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di essere esente ai sensi dell’art. 82 co.5 D</w:t>
      </w:r>
      <w:r w:rsidR="00950196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.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Lgs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.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224D7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n. </w:t>
      </w:r>
      <w:r w:rsidR="006D2C70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117/2017</w:t>
      </w:r>
    </w:p>
    <w:p w14:paraId="4FA9E1FF" w14:textId="0DB37172" w:rsidR="00726E1C" w:rsidRPr="004E4CA6" w:rsidRDefault="00185754" w:rsidP="004E4CA6">
      <w:pPr>
        <w:tabs>
          <w:tab w:val="left" w:pos="284"/>
        </w:tabs>
        <w:spacing w:line="276" w:lineRule="auto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</w:rPr>
          <w:id w:val="98636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726E1C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726E1C" w:rsidRPr="004E4CA6">
        <w:rPr>
          <w:rFonts w:ascii="Arial" w:hAnsi="Arial" w:cs="Arial"/>
          <w:w w:val="105"/>
          <w:sz w:val="20"/>
          <w:szCs w:val="20"/>
        </w:rPr>
        <w:tab/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di essere esente ai sensi dell’art. 27 bis della tabella allegato B al D</w:t>
      </w:r>
      <w:r w:rsidR="0067713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.</w:t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P</w:t>
      </w:r>
      <w:r w:rsidR="0067713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.</w:t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R</w:t>
      </w:r>
      <w:r w:rsidR="0067713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. </w:t>
      </w:r>
      <w:r w:rsidR="00224D72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n. </w:t>
      </w:r>
      <w:r w:rsidR="003F127A" w:rsidRPr="004E4CA6">
        <w:rPr>
          <w:rFonts w:ascii="Arial" w:hAnsi="Arial" w:cs="Arial"/>
          <w:i/>
          <w:sz w:val="20"/>
          <w:szCs w:val="20"/>
        </w:rPr>
        <w:t>642</w:t>
      </w:r>
      <w:r w:rsidR="0067713E" w:rsidRPr="004E4CA6">
        <w:rPr>
          <w:rFonts w:ascii="Arial" w:hAnsi="Arial" w:cs="Arial"/>
          <w:i/>
          <w:sz w:val="20"/>
          <w:szCs w:val="20"/>
        </w:rPr>
        <w:t xml:space="preserve">/1972 </w:t>
      </w:r>
    </w:p>
    <w:p w14:paraId="23BE6480" w14:textId="6AB38820" w:rsidR="00726E1C" w:rsidRPr="004E4CA6" w:rsidRDefault="00185754" w:rsidP="004E4CA6">
      <w:pPr>
        <w:tabs>
          <w:tab w:val="left" w:pos="284"/>
        </w:tabs>
        <w:spacing w:line="276" w:lineRule="auto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</w:rPr>
          <w:id w:val="20990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4E4CA6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="00726E1C" w:rsidRPr="004E4CA6">
        <w:rPr>
          <w:rFonts w:ascii="Arial" w:hAnsi="Arial" w:cs="Arial"/>
          <w:w w:val="105"/>
          <w:sz w:val="20"/>
          <w:szCs w:val="20"/>
        </w:rPr>
        <w:t xml:space="preserve"> </w:t>
      </w:r>
      <w:r w:rsidR="00726E1C" w:rsidRPr="004E4CA6">
        <w:rPr>
          <w:rFonts w:ascii="Arial" w:hAnsi="Arial" w:cs="Arial"/>
          <w:w w:val="105"/>
          <w:sz w:val="20"/>
          <w:szCs w:val="20"/>
        </w:rPr>
        <w:tab/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di essere esente ai sensi</w:t>
      </w:r>
      <w:r w:rsidR="0067713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di (specificare altra tipologia di esenzione</w:t>
      </w:r>
      <w:r w:rsidR="00E52F7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, 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indic</w:t>
      </w:r>
      <w:r w:rsidR="00E52F7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ando la </w:t>
      </w:r>
      <w:r w:rsidR="003F127A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relativa </w:t>
      </w:r>
      <w:r w:rsidR="00E52F7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disposizione</w:t>
      </w:r>
      <w:r w:rsidR="0067713E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)</w:t>
      </w:r>
      <w:r w:rsidR="00726E1C" w:rsidRPr="004E4CA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407462381"/>
          <w:placeholder>
            <w:docPart w:val="427C480E7D9845FB921E09086819A311"/>
          </w:placeholder>
          <w:showingPlcHdr/>
          <w:text/>
        </w:sdtPr>
        <w:sdtEndPr/>
        <w:sdtContent>
          <w:r w:rsidR="0067713E" w:rsidRPr="004E4CA6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</w:p>
    <w:p w14:paraId="15676B9C" w14:textId="77777777" w:rsidR="00726E1C" w:rsidRPr="004E4CA6" w:rsidRDefault="00726E1C" w:rsidP="004E4CA6">
      <w:pPr>
        <w:tabs>
          <w:tab w:val="left" w:pos="284"/>
        </w:tabs>
        <w:spacing w:line="276" w:lineRule="auto"/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</w:pPr>
    </w:p>
    <w:p w14:paraId="5514225D" w14:textId="77777777" w:rsidR="003B082E" w:rsidRDefault="009C2C1F" w:rsidP="004E4CA6">
      <w:pPr>
        <w:pStyle w:val="Corpotesto"/>
        <w:spacing w:line="276" w:lineRule="auto"/>
        <w:ind w:left="5670" w:right="-7"/>
        <w:jc w:val="both"/>
        <w:rPr>
          <w:w w:val="105"/>
          <w:sz w:val="20"/>
          <w:szCs w:val="20"/>
        </w:rPr>
      </w:pPr>
      <w:r w:rsidRPr="004E4CA6">
        <w:rPr>
          <w:w w:val="105"/>
          <w:sz w:val="20"/>
          <w:szCs w:val="20"/>
        </w:rPr>
        <w:t xml:space="preserve">   </w:t>
      </w:r>
      <w:r w:rsidR="00F20402" w:rsidRPr="004E4CA6">
        <w:rPr>
          <w:w w:val="105"/>
          <w:sz w:val="20"/>
          <w:szCs w:val="20"/>
        </w:rPr>
        <w:t>Il L</w:t>
      </w:r>
      <w:r w:rsidR="006D2C70" w:rsidRPr="004E4CA6">
        <w:rPr>
          <w:w w:val="105"/>
          <w:sz w:val="20"/>
          <w:szCs w:val="20"/>
        </w:rPr>
        <w:t>egale rappresentante</w:t>
      </w:r>
      <w:r w:rsidR="006D2C70" w:rsidRPr="004E4CA6">
        <w:rPr>
          <w:w w:val="105"/>
          <w:sz w:val="20"/>
          <w:szCs w:val="20"/>
        </w:rPr>
        <w:tab/>
      </w:r>
    </w:p>
    <w:p w14:paraId="37CC8331" w14:textId="23E2F66B" w:rsidR="006D2C70" w:rsidRPr="004E4CA6" w:rsidRDefault="006D2C70" w:rsidP="004E4CA6">
      <w:pPr>
        <w:pStyle w:val="Corpotesto"/>
        <w:spacing w:line="276" w:lineRule="auto"/>
        <w:ind w:left="5670" w:right="-7"/>
        <w:jc w:val="both"/>
        <w:rPr>
          <w:w w:val="105"/>
          <w:sz w:val="20"/>
          <w:szCs w:val="20"/>
        </w:rPr>
      </w:pPr>
      <w:r w:rsidRPr="004E4CA6">
        <w:rPr>
          <w:w w:val="105"/>
          <w:sz w:val="20"/>
          <w:szCs w:val="20"/>
        </w:rPr>
        <w:tab/>
      </w:r>
    </w:p>
    <w:p w14:paraId="3441AEA6" w14:textId="3D2A8952" w:rsidR="00291E52" w:rsidRPr="003B082E" w:rsidRDefault="00F20402" w:rsidP="004E4CA6">
      <w:pPr>
        <w:pStyle w:val="Intestazione"/>
        <w:tabs>
          <w:tab w:val="left" w:pos="5387"/>
        </w:tabs>
        <w:spacing w:line="276" w:lineRule="auto"/>
        <w:rPr>
          <w:rFonts w:ascii="Arial" w:hAnsi="Arial" w:cs="Arial"/>
          <w:w w:val="105"/>
          <w:sz w:val="20"/>
          <w:szCs w:val="20"/>
        </w:rPr>
      </w:pPr>
      <w:r w:rsidRPr="004E4CA6">
        <w:rPr>
          <w:rFonts w:ascii="Arial" w:hAnsi="Arial" w:cs="Arial"/>
          <w:b/>
          <w:w w:val="105"/>
          <w:sz w:val="20"/>
          <w:szCs w:val="20"/>
        </w:rPr>
        <w:tab/>
      </w:r>
      <w:r w:rsidRPr="004E4CA6">
        <w:rPr>
          <w:rFonts w:ascii="Arial" w:hAnsi="Arial" w:cs="Arial"/>
          <w:b/>
          <w:w w:val="105"/>
          <w:sz w:val="20"/>
          <w:szCs w:val="20"/>
        </w:rPr>
        <w:tab/>
      </w:r>
      <w:r w:rsidR="003B082E" w:rsidRPr="003B082E">
        <w:rPr>
          <w:rFonts w:ascii="Arial" w:hAnsi="Arial" w:cs="Arial"/>
          <w:w w:val="105"/>
          <w:sz w:val="20"/>
          <w:szCs w:val="20"/>
        </w:rPr>
        <w:t>--------------------------------------------------</w:t>
      </w:r>
    </w:p>
    <w:p w14:paraId="17B7EB59" w14:textId="4F5FD1B4" w:rsidR="004E4CA6" w:rsidRDefault="004E4CA6" w:rsidP="004E4CA6">
      <w:pPr>
        <w:pStyle w:val="Intestazione"/>
        <w:tabs>
          <w:tab w:val="left" w:pos="5387"/>
        </w:tabs>
        <w:spacing w:line="276" w:lineRule="auto"/>
        <w:rPr>
          <w:rFonts w:ascii="Arial" w:hAnsi="Arial" w:cs="Arial"/>
          <w:b/>
          <w:w w:val="105"/>
          <w:sz w:val="22"/>
          <w:szCs w:val="22"/>
        </w:rPr>
      </w:pPr>
    </w:p>
    <w:p w14:paraId="29FCD762" w14:textId="77777777" w:rsidR="004E4CA6" w:rsidRPr="0020391C" w:rsidRDefault="004E4CA6" w:rsidP="004E4CA6">
      <w:pPr>
        <w:pStyle w:val="Intestazione"/>
        <w:tabs>
          <w:tab w:val="left" w:pos="5387"/>
        </w:tabs>
        <w:spacing w:line="276" w:lineRule="auto"/>
        <w:rPr>
          <w:rFonts w:ascii="Arial" w:hAnsi="Arial" w:cs="Arial"/>
          <w:b/>
          <w:w w:val="105"/>
          <w:sz w:val="22"/>
          <w:szCs w:val="22"/>
        </w:rPr>
      </w:pPr>
    </w:p>
    <w:p w14:paraId="1535DA6A" w14:textId="76D9C7FF" w:rsidR="004E4CA6" w:rsidRDefault="004E4CA6" w:rsidP="009D4C0F">
      <w:pPr>
        <w:pStyle w:val="Intestazione"/>
        <w:tabs>
          <w:tab w:val="left" w:pos="5387"/>
        </w:tabs>
        <w:spacing w:line="276" w:lineRule="auto"/>
        <w:ind w:left="0"/>
        <w:jc w:val="both"/>
        <w:rPr>
          <w:rStyle w:val="Titolo3Carattere"/>
          <w:rFonts w:ascii="Arial" w:eastAsiaTheme="minorEastAsia" w:hAnsi="Arial" w:cs="Arial"/>
          <w:b/>
          <w:color w:val="FF0000"/>
          <w:szCs w:val="22"/>
          <w:u w:val="single"/>
        </w:rPr>
      </w:pPr>
      <w:r w:rsidRPr="0020391C">
        <w:rPr>
          <w:rStyle w:val="Titolo3Carattere"/>
          <w:rFonts w:ascii="Arial" w:eastAsiaTheme="minorEastAsia" w:hAnsi="Arial" w:cs="Arial"/>
          <w:b/>
          <w:szCs w:val="22"/>
        </w:rPr>
        <w:t xml:space="preserve">Il presente documento va sottoscritto con firma digitale OPPURE con firma autografa e, in tale secondo caso, </w:t>
      </w:r>
      <w:r w:rsidRPr="0020391C">
        <w:rPr>
          <w:rStyle w:val="Titolo3Carattere"/>
          <w:rFonts w:ascii="Arial" w:eastAsiaTheme="minorEastAsia" w:hAnsi="Arial" w:cs="Arial"/>
          <w:b/>
          <w:color w:val="FF0000"/>
          <w:szCs w:val="22"/>
          <w:u w:val="single"/>
        </w:rPr>
        <w:t>accompagnato a copia di documento di riconoscimento in corso di validità.</w:t>
      </w:r>
    </w:p>
    <w:p w14:paraId="1BDA69DD" w14:textId="77777777" w:rsidR="009D4C0F" w:rsidRPr="0020391C" w:rsidRDefault="009D4C0F" w:rsidP="009D4C0F">
      <w:pPr>
        <w:pStyle w:val="Intestazione"/>
        <w:tabs>
          <w:tab w:val="left" w:pos="5387"/>
        </w:tabs>
        <w:spacing w:line="276" w:lineRule="auto"/>
        <w:ind w:left="0"/>
        <w:jc w:val="both"/>
        <w:rPr>
          <w:rStyle w:val="Titolo3Carattere"/>
          <w:rFonts w:ascii="Arial" w:eastAsiaTheme="minorEastAsia" w:hAnsi="Arial" w:cs="Arial"/>
          <w:b/>
          <w:color w:val="FF0000"/>
          <w:szCs w:val="22"/>
          <w:u w:val="single"/>
        </w:rPr>
      </w:pPr>
    </w:p>
    <w:p w14:paraId="3A84BE93" w14:textId="00772C2C" w:rsidR="002326A0" w:rsidRPr="004E4CA6" w:rsidRDefault="002326A0" w:rsidP="003B082E">
      <w:pPr>
        <w:pStyle w:val="Corpotesto"/>
        <w:spacing w:line="276" w:lineRule="auto"/>
        <w:ind w:right="121"/>
        <w:jc w:val="both"/>
        <w:rPr>
          <w:rStyle w:val="Titolo3Carattere"/>
          <w:rFonts w:ascii="Arial" w:eastAsiaTheme="minorEastAsia" w:hAnsi="Arial" w:cs="Arial"/>
          <w:sz w:val="20"/>
        </w:rPr>
      </w:pPr>
      <w:r w:rsidRPr="004E4CA6">
        <w:rPr>
          <w:i/>
          <w:w w:val="105"/>
          <w:sz w:val="18"/>
          <w:szCs w:val="18"/>
        </w:rPr>
        <w:t xml:space="preserve">I dati personali forniti saranno trattati nel rispetto delle disposizioni del Regolamento UE 2016/679 e delle vigenti disposizioni in materia di protezione dei dati personali. Titolare del trattamento è l’Università di Verona - </w:t>
      </w:r>
      <w:hyperlink r:id="rId8" w:history="1">
        <w:r w:rsidR="002F341B" w:rsidRPr="004E4CA6">
          <w:rPr>
            <w:rStyle w:val="Collegamentoipertestuale"/>
            <w:i/>
            <w:w w:val="105"/>
            <w:sz w:val="18"/>
            <w:szCs w:val="18"/>
          </w:rPr>
          <w:t>privacy@ateneo.univr.it</w:t>
        </w:r>
      </w:hyperlink>
      <w:r w:rsidR="002F341B" w:rsidRPr="004E4CA6">
        <w:rPr>
          <w:i/>
          <w:w w:val="105"/>
          <w:sz w:val="18"/>
          <w:szCs w:val="18"/>
        </w:rPr>
        <w:t xml:space="preserve"> – Informativa</w:t>
      </w:r>
      <w:r w:rsidR="00A76C84" w:rsidRPr="004E4CA6">
        <w:rPr>
          <w:i/>
          <w:w w:val="105"/>
          <w:sz w:val="18"/>
          <w:szCs w:val="18"/>
        </w:rPr>
        <w:t xml:space="preserve"> </w:t>
      </w:r>
      <w:r w:rsidR="002F341B" w:rsidRPr="004E4CA6">
        <w:rPr>
          <w:i/>
          <w:w w:val="105"/>
          <w:sz w:val="18"/>
          <w:szCs w:val="18"/>
        </w:rPr>
        <w:t xml:space="preserve">completa alla pagina </w:t>
      </w:r>
      <w:hyperlink r:id="rId9" w:history="1">
        <w:r w:rsidR="005314F6" w:rsidRPr="004E4CA6">
          <w:rPr>
            <w:rStyle w:val="Collegamentoipertestuale"/>
            <w:i/>
            <w:w w:val="105"/>
            <w:sz w:val="18"/>
            <w:szCs w:val="18"/>
          </w:rPr>
          <w:t>https://www.univr.it/it/privacy</w:t>
        </w:r>
      </w:hyperlink>
    </w:p>
    <w:sectPr w:rsidR="002326A0" w:rsidRPr="004E4CA6" w:rsidSect="004E4CA6">
      <w:headerReference w:type="default" r:id="rId10"/>
      <w:footerReference w:type="default" r:id="rId11"/>
      <w:pgSz w:w="11900" w:h="16840"/>
      <w:pgMar w:top="1702" w:right="1134" w:bottom="1134" w:left="1134" w:header="426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4AC9" w14:textId="77777777" w:rsidR="00B20F8C" w:rsidRDefault="00B20F8C" w:rsidP="00C761A6">
      <w:r>
        <w:separator/>
      </w:r>
    </w:p>
  </w:endnote>
  <w:endnote w:type="continuationSeparator" w:id="0">
    <w:p w14:paraId="239C6FB3" w14:textId="77777777" w:rsidR="00B20F8C" w:rsidRDefault="00B20F8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D169" w14:textId="767A580A" w:rsidR="00161B14" w:rsidRPr="009C2C1F" w:rsidRDefault="00161B14" w:rsidP="00AB08A5">
    <w:pPr>
      <w:pStyle w:val="Pidipagina"/>
      <w:rPr>
        <w:rFonts w:ascii="Arial" w:eastAsia="Times New Roman" w:hAnsi="Arial" w:cs="Arial"/>
        <w:b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31" name="Immagine 31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A3C" w:rsidRPr="009C2C1F">
      <w:rPr>
        <w:rFonts w:ascii="Arial" w:eastAsia="Times New Roman" w:hAnsi="Arial" w:cs="Arial"/>
        <w:b/>
        <w:sz w:val="16"/>
        <w:szCs w:val="16"/>
      </w:rPr>
      <w:t>Stage e Tirocini</w:t>
    </w:r>
  </w:p>
  <w:p w14:paraId="5C1E9080" w14:textId="35158A78" w:rsidR="00BD0335" w:rsidRPr="009C2C1F" w:rsidRDefault="00BD0335" w:rsidP="00BD033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 xml:space="preserve">Via San Francesco 22 – 37129 Verona | T +39 045 </w:t>
    </w:r>
    <w:r w:rsidR="00825657" w:rsidRPr="009C2C1F">
      <w:rPr>
        <w:rFonts w:ascii="Arial" w:eastAsia="Times New Roman" w:hAnsi="Arial" w:cs="Arial"/>
        <w:sz w:val="16"/>
        <w:szCs w:val="16"/>
      </w:rPr>
      <w:t>8028501</w:t>
    </w:r>
  </w:p>
  <w:p w14:paraId="3B4A6874" w14:textId="0951F5E4" w:rsidR="00161B14" w:rsidRPr="009C2C1F" w:rsidRDefault="004B7A3C" w:rsidP="00AB08A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ufficio.stage</w:t>
    </w:r>
    <w:r w:rsidR="00C34EA2" w:rsidRPr="009C2C1F">
      <w:rPr>
        <w:rFonts w:ascii="Arial" w:eastAsia="Times New Roman" w:hAnsi="Arial" w:cs="Arial"/>
        <w:sz w:val="16"/>
        <w:szCs w:val="16"/>
      </w:rPr>
      <w:t>@</w:t>
    </w:r>
    <w:r w:rsidRPr="009C2C1F">
      <w:rPr>
        <w:rFonts w:ascii="Arial" w:eastAsia="Times New Roman" w:hAnsi="Arial" w:cs="Arial"/>
        <w:sz w:val="16"/>
        <w:szCs w:val="16"/>
      </w:rPr>
      <w:t>ateneo.</w:t>
    </w:r>
    <w:r w:rsidR="00161B14" w:rsidRPr="009C2C1F">
      <w:rPr>
        <w:rFonts w:ascii="Arial" w:eastAsia="Times New Roman" w:hAnsi="Arial" w:cs="Arial"/>
        <w:sz w:val="16"/>
        <w:szCs w:val="16"/>
      </w:rPr>
      <w:t xml:space="preserve">univr.it </w:t>
    </w:r>
  </w:p>
  <w:p w14:paraId="3096082D" w14:textId="77777777" w:rsidR="00161B14" w:rsidRPr="009C2C1F" w:rsidRDefault="00161B14" w:rsidP="00AB08A5">
    <w:pPr>
      <w:pStyle w:val="Pidipagina"/>
      <w:rPr>
        <w:rFonts w:ascii="Arial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F42D" w14:textId="77777777" w:rsidR="00B20F8C" w:rsidRDefault="00B20F8C" w:rsidP="00C761A6">
      <w:r>
        <w:separator/>
      </w:r>
    </w:p>
  </w:footnote>
  <w:footnote w:type="continuationSeparator" w:id="0">
    <w:p w14:paraId="21350C36" w14:textId="77777777" w:rsidR="00B20F8C" w:rsidRDefault="00B20F8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0BD2A68D" w:rsidR="00161B14" w:rsidRDefault="00185754" w:rsidP="00AF4182">
    <w:pPr>
      <w:pStyle w:val="Intestazione"/>
      <w:ind w:firstLine="142"/>
    </w:pPr>
    <w:r>
      <w:drawing>
        <wp:inline distT="0" distB="0" distL="0" distR="0" wp14:anchorId="2B4C1A4F" wp14:editId="219A0D30">
          <wp:extent cx="4279900" cy="829945"/>
          <wp:effectExtent l="0" t="0" r="12700" b="8255"/>
          <wp:docPr id="1" name="Immagine 1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2F34F677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BC224F5" w:rsidR="00161B14" w:rsidRPr="00185754" w:rsidRDefault="004B7A3C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8575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14:paraId="70F91F48" w14:textId="6BC224F5" w:rsidR="00161B14" w:rsidRPr="00185754" w:rsidRDefault="004B7A3C" w:rsidP="00AB08A5">
                    <w:pPr>
                      <w:ind w:right="-7"/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185754">
                      <w:rPr>
                        <w:rFonts w:ascii="Arial" w:hAnsi="Arial"/>
                        <w:sz w:val="22"/>
                        <w:szCs w:val="22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2A2"/>
    <w:rsid w:val="000069D3"/>
    <w:rsid w:val="00012F92"/>
    <w:rsid w:val="00014FA8"/>
    <w:rsid w:val="00021A8E"/>
    <w:rsid w:val="00037E3C"/>
    <w:rsid w:val="00041C0D"/>
    <w:rsid w:val="000421FF"/>
    <w:rsid w:val="000460B8"/>
    <w:rsid w:val="00056EAC"/>
    <w:rsid w:val="0006625F"/>
    <w:rsid w:val="0008010B"/>
    <w:rsid w:val="0008671B"/>
    <w:rsid w:val="000A0E75"/>
    <w:rsid w:val="000A6044"/>
    <w:rsid w:val="000B533C"/>
    <w:rsid w:val="000C1E5A"/>
    <w:rsid w:val="000C5BD8"/>
    <w:rsid w:val="000D6FE6"/>
    <w:rsid w:val="000F0466"/>
    <w:rsid w:val="00102829"/>
    <w:rsid w:val="00112DD0"/>
    <w:rsid w:val="00115BEB"/>
    <w:rsid w:val="0013194D"/>
    <w:rsid w:val="00135198"/>
    <w:rsid w:val="0014440B"/>
    <w:rsid w:val="00145A7B"/>
    <w:rsid w:val="001551CA"/>
    <w:rsid w:val="00160053"/>
    <w:rsid w:val="00161B14"/>
    <w:rsid w:val="00165B4C"/>
    <w:rsid w:val="00165FDB"/>
    <w:rsid w:val="001660A0"/>
    <w:rsid w:val="001716A3"/>
    <w:rsid w:val="00174D2E"/>
    <w:rsid w:val="00185754"/>
    <w:rsid w:val="001A1A91"/>
    <w:rsid w:val="001A4C41"/>
    <w:rsid w:val="001D20A2"/>
    <w:rsid w:val="001D47BD"/>
    <w:rsid w:val="001E6CDA"/>
    <w:rsid w:val="001F2299"/>
    <w:rsid w:val="001F2FBC"/>
    <w:rsid w:val="00204E82"/>
    <w:rsid w:val="00220AD1"/>
    <w:rsid w:val="00224D72"/>
    <w:rsid w:val="00232039"/>
    <w:rsid w:val="002326A0"/>
    <w:rsid w:val="002369E3"/>
    <w:rsid w:val="00256472"/>
    <w:rsid w:val="002653C7"/>
    <w:rsid w:val="00267055"/>
    <w:rsid w:val="00267C68"/>
    <w:rsid w:val="00273228"/>
    <w:rsid w:val="00280626"/>
    <w:rsid w:val="00280D1C"/>
    <w:rsid w:val="00280F1B"/>
    <w:rsid w:val="00291E52"/>
    <w:rsid w:val="002A4856"/>
    <w:rsid w:val="002B6536"/>
    <w:rsid w:val="002D25D7"/>
    <w:rsid w:val="002D446D"/>
    <w:rsid w:val="002D477A"/>
    <w:rsid w:val="002F341B"/>
    <w:rsid w:val="002F7C60"/>
    <w:rsid w:val="00302A44"/>
    <w:rsid w:val="00305EBE"/>
    <w:rsid w:val="003069B4"/>
    <w:rsid w:val="00324322"/>
    <w:rsid w:val="003304AC"/>
    <w:rsid w:val="00347515"/>
    <w:rsid w:val="003545BE"/>
    <w:rsid w:val="003569B4"/>
    <w:rsid w:val="00380876"/>
    <w:rsid w:val="00381FF8"/>
    <w:rsid w:val="003971A4"/>
    <w:rsid w:val="003978CF"/>
    <w:rsid w:val="003B082E"/>
    <w:rsid w:val="003B4A6A"/>
    <w:rsid w:val="003B664B"/>
    <w:rsid w:val="003D13A8"/>
    <w:rsid w:val="003D7A3F"/>
    <w:rsid w:val="003E0C9A"/>
    <w:rsid w:val="003F127A"/>
    <w:rsid w:val="003F150A"/>
    <w:rsid w:val="00410FA3"/>
    <w:rsid w:val="00414895"/>
    <w:rsid w:val="00417B27"/>
    <w:rsid w:val="00435CCA"/>
    <w:rsid w:val="00436848"/>
    <w:rsid w:val="00441D3B"/>
    <w:rsid w:val="004538B0"/>
    <w:rsid w:val="004552C6"/>
    <w:rsid w:val="00460920"/>
    <w:rsid w:val="00460FBA"/>
    <w:rsid w:val="004755F6"/>
    <w:rsid w:val="00481CCA"/>
    <w:rsid w:val="00482D4C"/>
    <w:rsid w:val="004838C6"/>
    <w:rsid w:val="004905FF"/>
    <w:rsid w:val="004A05FE"/>
    <w:rsid w:val="004A0EAC"/>
    <w:rsid w:val="004A404F"/>
    <w:rsid w:val="004B7A3C"/>
    <w:rsid w:val="004D72B6"/>
    <w:rsid w:val="004E4CA6"/>
    <w:rsid w:val="004F285C"/>
    <w:rsid w:val="004F5F0F"/>
    <w:rsid w:val="00512091"/>
    <w:rsid w:val="005314F6"/>
    <w:rsid w:val="00543FE4"/>
    <w:rsid w:val="00552410"/>
    <w:rsid w:val="00577D07"/>
    <w:rsid w:val="00587719"/>
    <w:rsid w:val="005919B6"/>
    <w:rsid w:val="00593E22"/>
    <w:rsid w:val="005A259E"/>
    <w:rsid w:val="005D35E6"/>
    <w:rsid w:val="005E4235"/>
    <w:rsid w:val="005F1201"/>
    <w:rsid w:val="005F3D71"/>
    <w:rsid w:val="005F6A61"/>
    <w:rsid w:val="005F70D7"/>
    <w:rsid w:val="005F7800"/>
    <w:rsid w:val="00600355"/>
    <w:rsid w:val="0060170C"/>
    <w:rsid w:val="00603058"/>
    <w:rsid w:val="00610D0D"/>
    <w:rsid w:val="00612573"/>
    <w:rsid w:val="006317F0"/>
    <w:rsid w:val="00645670"/>
    <w:rsid w:val="00660540"/>
    <w:rsid w:val="006764D2"/>
    <w:rsid w:val="0067713E"/>
    <w:rsid w:val="00690FA8"/>
    <w:rsid w:val="006A07C1"/>
    <w:rsid w:val="006A091F"/>
    <w:rsid w:val="006A6958"/>
    <w:rsid w:val="006B14E5"/>
    <w:rsid w:val="006B2727"/>
    <w:rsid w:val="006B5B6E"/>
    <w:rsid w:val="006C0235"/>
    <w:rsid w:val="006C224D"/>
    <w:rsid w:val="006D2B63"/>
    <w:rsid w:val="006D2C70"/>
    <w:rsid w:val="006D5202"/>
    <w:rsid w:val="006E4594"/>
    <w:rsid w:val="006E4F7F"/>
    <w:rsid w:val="00726E1C"/>
    <w:rsid w:val="007344A2"/>
    <w:rsid w:val="0074198E"/>
    <w:rsid w:val="00746337"/>
    <w:rsid w:val="00747B2D"/>
    <w:rsid w:val="007631C1"/>
    <w:rsid w:val="007947B3"/>
    <w:rsid w:val="007A0602"/>
    <w:rsid w:val="007A17C3"/>
    <w:rsid w:val="007B07F1"/>
    <w:rsid w:val="007B1AC9"/>
    <w:rsid w:val="007C1C17"/>
    <w:rsid w:val="007C42FB"/>
    <w:rsid w:val="007E0186"/>
    <w:rsid w:val="007E036E"/>
    <w:rsid w:val="007E2FF5"/>
    <w:rsid w:val="007F31C8"/>
    <w:rsid w:val="007F425A"/>
    <w:rsid w:val="00816E8B"/>
    <w:rsid w:val="00825657"/>
    <w:rsid w:val="00832176"/>
    <w:rsid w:val="00841C17"/>
    <w:rsid w:val="00852642"/>
    <w:rsid w:val="008578E5"/>
    <w:rsid w:val="00860781"/>
    <w:rsid w:val="00861D49"/>
    <w:rsid w:val="00873378"/>
    <w:rsid w:val="00890A01"/>
    <w:rsid w:val="00890D76"/>
    <w:rsid w:val="00894135"/>
    <w:rsid w:val="00896306"/>
    <w:rsid w:val="008A42B7"/>
    <w:rsid w:val="008B25D7"/>
    <w:rsid w:val="008C1BF5"/>
    <w:rsid w:val="008C34AE"/>
    <w:rsid w:val="008C5B4E"/>
    <w:rsid w:val="008D1EA3"/>
    <w:rsid w:val="008D4A65"/>
    <w:rsid w:val="008D50B6"/>
    <w:rsid w:val="0090752E"/>
    <w:rsid w:val="009162EF"/>
    <w:rsid w:val="009246DE"/>
    <w:rsid w:val="00935045"/>
    <w:rsid w:val="00950196"/>
    <w:rsid w:val="00963509"/>
    <w:rsid w:val="00964BF2"/>
    <w:rsid w:val="00965D6F"/>
    <w:rsid w:val="00967070"/>
    <w:rsid w:val="00971130"/>
    <w:rsid w:val="009750DB"/>
    <w:rsid w:val="00985C06"/>
    <w:rsid w:val="009C2C1F"/>
    <w:rsid w:val="009C6DC5"/>
    <w:rsid w:val="009C760F"/>
    <w:rsid w:val="009D1C72"/>
    <w:rsid w:val="009D4C0F"/>
    <w:rsid w:val="009E2989"/>
    <w:rsid w:val="009E2A82"/>
    <w:rsid w:val="009F09EE"/>
    <w:rsid w:val="009F41B4"/>
    <w:rsid w:val="00A03E40"/>
    <w:rsid w:val="00A07E93"/>
    <w:rsid w:val="00A1195D"/>
    <w:rsid w:val="00A16E0E"/>
    <w:rsid w:val="00A24F3E"/>
    <w:rsid w:val="00A37C7F"/>
    <w:rsid w:val="00A44EF2"/>
    <w:rsid w:val="00A54BED"/>
    <w:rsid w:val="00A572A2"/>
    <w:rsid w:val="00A663F5"/>
    <w:rsid w:val="00A67AAA"/>
    <w:rsid w:val="00A7087C"/>
    <w:rsid w:val="00A70F75"/>
    <w:rsid w:val="00A71CAD"/>
    <w:rsid w:val="00A72261"/>
    <w:rsid w:val="00A76C84"/>
    <w:rsid w:val="00A80455"/>
    <w:rsid w:val="00A90EC9"/>
    <w:rsid w:val="00A957C4"/>
    <w:rsid w:val="00AA6065"/>
    <w:rsid w:val="00AB08A5"/>
    <w:rsid w:val="00AC6643"/>
    <w:rsid w:val="00AD6788"/>
    <w:rsid w:val="00AE0A77"/>
    <w:rsid w:val="00AE1170"/>
    <w:rsid w:val="00AE14FB"/>
    <w:rsid w:val="00AE6AAE"/>
    <w:rsid w:val="00AE7D64"/>
    <w:rsid w:val="00AF2BED"/>
    <w:rsid w:val="00AF4182"/>
    <w:rsid w:val="00AF5363"/>
    <w:rsid w:val="00AF5FAB"/>
    <w:rsid w:val="00AF7359"/>
    <w:rsid w:val="00B02083"/>
    <w:rsid w:val="00B04F71"/>
    <w:rsid w:val="00B20F8C"/>
    <w:rsid w:val="00B601F3"/>
    <w:rsid w:val="00B6294F"/>
    <w:rsid w:val="00B72363"/>
    <w:rsid w:val="00B7273B"/>
    <w:rsid w:val="00B73586"/>
    <w:rsid w:val="00B747FA"/>
    <w:rsid w:val="00B74D84"/>
    <w:rsid w:val="00B952FF"/>
    <w:rsid w:val="00BB20AB"/>
    <w:rsid w:val="00BD0335"/>
    <w:rsid w:val="00BD0382"/>
    <w:rsid w:val="00BD1FBD"/>
    <w:rsid w:val="00BD783F"/>
    <w:rsid w:val="00BE0380"/>
    <w:rsid w:val="00BF0F58"/>
    <w:rsid w:val="00C02F84"/>
    <w:rsid w:val="00C1517A"/>
    <w:rsid w:val="00C22DEA"/>
    <w:rsid w:val="00C263C0"/>
    <w:rsid w:val="00C32877"/>
    <w:rsid w:val="00C34EA2"/>
    <w:rsid w:val="00C3581F"/>
    <w:rsid w:val="00C40E77"/>
    <w:rsid w:val="00C41E49"/>
    <w:rsid w:val="00C549F9"/>
    <w:rsid w:val="00C722F2"/>
    <w:rsid w:val="00C761A6"/>
    <w:rsid w:val="00C817A4"/>
    <w:rsid w:val="00C837F7"/>
    <w:rsid w:val="00CA11D4"/>
    <w:rsid w:val="00CB1481"/>
    <w:rsid w:val="00CB279A"/>
    <w:rsid w:val="00CE6571"/>
    <w:rsid w:val="00CF1323"/>
    <w:rsid w:val="00CF7D94"/>
    <w:rsid w:val="00D10231"/>
    <w:rsid w:val="00D1029C"/>
    <w:rsid w:val="00D11A1F"/>
    <w:rsid w:val="00D16065"/>
    <w:rsid w:val="00D23327"/>
    <w:rsid w:val="00D239C9"/>
    <w:rsid w:val="00D27858"/>
    <w:rsid w:val="00D3354F"/>
    <w:rsid w:val="00D61255"/>
    <w:rsid w:val="00D63E60"/>
    <w:rsid w:val="00D814BE"/>
    <w:rsid w:val="00D841F1"/>
    <w:rsid w:val="00D8575E"/>
    <w:rsid w:val="00D923B6"/>
    <w:rsid w:val="00DB2DA5"/>
    <w:rsid w:val="00DB3058"/>
    <w:rsid w:val="00DC3E7B"/>
    <w:rsid w:val="00DC6914"/>
    <w:rsid w:val="00DD01B4"/>
    <w:rsid w:val="00E01F82"/>
    <w:rsid w:val="00E04D9A"/>
    <w:rsid w:val="00E163CB"/>
    <w:rsid w:val="00E467DD"/>
    <w:rsid w:val="00E52F7C"/>
    <w:rsid w:val="00E57763"/>
    <w:rsid w:val="00E73A29"/>
    <w:rsid w:val="00E74882"/>
    <w:rsid w:val="00E84C13"/>
    <w:rsid w:val="00EA2682"/>
    <w:rsid w:val="00EA574F"/>
    <w:rsid w:val="00EB4F6E"/>
    <w:rsid w:val="00EC2414"/>
    <w:rsid w:val="00ED14BB"/>
    <w:rsid w:val="00ED60B9"/>
    <w:rsid w:val="00EE62C8"/>
    <w:rsid w:val="00EF4451"/>
    <w:rsid w:val="00EF4A08"/>
    <w:rsid w:val="00EF4F5D"/>
    <w:rsid w:val="00EF7944"/>
    <w:rsid w:val="00F13966"/>
    <w:rsid w:val="00F20402"/>
    <w:rsid w:val="00F31EC4"/>
    <w:rsid w:val="00F443F5"/>
    <w:rsid w:val="00F60F5C"/>
    <w:rsid w:val="00F61F00"/>
    <w:rsid w:val="00F73DB5"/>
    <w:rsid w:val="00F75792"/>
    <w:rsid w:val="00FB09AA"/>
    <w:rsid w:val="00FB1B11"/>
    <w:rsid w:val="00FC41FD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  <w15:docId w15:val="{63BB5D70-586A-4BF9-B45B-29F6712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6D2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D50B6"/>
    <w:pPr>
      <w:keepNext/>
      <w:spacing w:line="480" w:lineRule="auto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basedOn w:val="Carpredefinitoparagrafo"/>
    <w:link w:val="Titolo3"/>
    <w:semiHidden/>
    <w:rsid w:val="008D50B6"/>
    <w:rPr>
      <w:rFonts w:ascii="Times New Roman" w:eastAsia="Times New Roman" w:hAnsi="Times New Roman" w:cs="Times New Roman"/>
      <w:sz w:val="22"/>
      <w:szCs w:val="20"/>
    </w:rPr>
  </w:style>
  <w:style w:type="character" w:customStyle="1" w:styleId="zmsearchresult">
    <w:name w:val="zmsearchresult"/>
    <w:basedOn w:val="Carpredefinitoparagrafo"/>
    <w:rsid w:val="00746337"/>
  </w:style>
  <w:style w:type="paragraph" w:customStyle="1" w:styleId="xmsonormal">
    <w:name w:val="x_msonormal"/>
    <w:basedOn w:val="Normale"/>
    <w:rsid w:val="000042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D2C7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2C7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2C70"/>
    <w:rPr>
      <w:rFonts w:ascii="Arial" w:eastAsia="Arial" w:hAnsi="Arial" w:cs="Arial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6D2C70"/>
    <w:pPr>
      <w:widowControl w:val="0"/>
      <w:autoSpaceDE w:val="0"/>
      <w:autoSpaceDN w:val="0"/>
      <w:ind w:left="724" w:hanging="20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6D2C70"/>
    <w:pPr>
      <w:widowControl w:val="0"/>
      <w:autoSpaceDE w:val="0"/>
      <w:autoSpaceDN w:val="0"/>
      <w:spacing w:before="4" w:line="124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6D2C7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41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7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eneo.univr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r.it/it/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EBADD1CAB04FB29FC72ADFC1E83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22D0A-F707-4678-A9DA-F5B29C33A8D6}"/>
      </w:docPartPr>
      <w:docPartBody>
        <w:p w:rsidR="0051293A" w:rsidRDefault="00C74C06" w:rsidP="00C74C06">
          <w:pPr>
            <w:pStyle w:val="84EBADD1CAB04FB29FC72ADFC1E83C68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FF584D20B416AB5992E4C9359B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3C3E8-3F06-42D0-BDD2-3ED98FF0A44D}"/>
      </w:docPartPr>
      <w:docPartBody>
        <w:p w:rsidR="008B29C1" w:rsidRDefault="0031579A" w:rsidP="0031579A">
          <w:pPr>
            <w:pStyle w:val="0DDFF584D20B416AB5992E4C9359B17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5EEF7904A437F916F30A7F5FA7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A139B-AD1F-4325-971B-65D0EC2F8E54}"/>
      </w:docPartPr>
      <w:docPartBody>
        <w:p w:rsidR="008B29C1" w:rsidRDefault="0031579A" w:rsidP="0031579A">
          <w:pPr>
            <w:pStyle w:val="5E25EEF7904A437F916F30A7F5FA775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7C480E7D9845FB921E09086819A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55AE-6336-413A-BD3E-1F2775893D0E}"/>
      </w:docPartPr>
      <w:docPartBody>
        <w:p w:rsidR="00BD087C" w:rsidRDefault="00E35C7B" w:rsidP="00E35C7B">
          <w:pPr>
            <w:pStyle w:val="427C480E7D9845FB921E09086819A311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DFD82CE8534505AEE06B16DD7A4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4E571-60D6-45DC-94AB-3C55EB7D5F01}"/>
      </w:docPartPr>
      <w:docPartBody>
        <w:p w:rsidR="00DA6D96" w:rsidRDefault="00024653" w:rsidP="00024653">
          <w:pPr>
            <w:pStyle w:val="6CDFD82CE8534505AEE06B16DD7A40A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06"/>
    <w:rsid w:val="00024653"/>
    <w:rsid w:val="0028019D"/>
    <w:rsid w:val="0031579A"/>
    <w:rsid w:val="0051293A"/>
    <w:rsid w:val="005653D4"/>
    <w:rsid w:val="008B29C1"/>
    <w:rsid w:val="00BD087C"/>
    <w:rsid w:val="00C05E09"/>
    <w:rsid w:val="00C74C06"/>
    <w:rsid w:val="00DA6D96"/>
    <w:rsid w:val="00E3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53D4"/>
    <w:rPr>
      <w:color w:val="808080"/>
    </w:rPr>
  </w:style>
  <w:style w:type="paragraph" w:customStyle="1" w:styleId="84EBADD1CAB04FB29FC72ADFC1E83C68">
    <w:name w:val="84EBADD1CAB04FB29FC72ADFC1E83C68"/>
    <w:rsid w:val="00C74C06"/>
  </w:style>
  <w:style w:type="paragraph" w:customStyle="1" w:styleId="0DDFF584D20B416AB5992E4C9359B173">
    <w:name w:val="0DDFF584D20B416AB5992E4C9359B173"/>
    <w:rsid w:val="0031579A"/>
  </w:style>
  <w:style w:type="paragraph" w:customStyle="1" w:styleId="5E25EEF7904A437F916F30A7F5FA7759">
    <w:name w:val="5E25EEF7904A437F916F30A7F5FA7759"/>
    <w:rsid w:val="0031579A"/>
  </w:style>
  <w:style w:type="paragraph" w:customStyle="1" w:styleId="427C480E7D9845FB921E09086819A311">
    <w:name w:val="427C480E7D9845FB921E09086819A311"/>
    <w:rsid w:val="00E35C7B"/>
  </w:style>
  <w:style w:type="paragraph" w:customStyle="1" w:styleId="6CDFD82CE8534505AEE06B16DD7A40A3">
    <w:name w:val="6CDFD82CE8534505AEE06B16DD7A40A3"/>
    <w:rsid w:val="00024653"/>
  </w:style>
  <w:style w:type="paragraph" w:customStyle="1" w:styleId="732D1799A5CC4F69BF65AD44483D4AB1">
    <w:name w:val="732D1799A5CC4F69BF65AD44483D4AB1"/>
    <w:rsid w:val="00565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E613-DE8E-4C3D-8C8D-EF6516E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ichela Corsi</cp:lastModifiedBy>
  <cp:revision>7</cp:revision>
  <cp:lastPrinted>2023-06-20T07:48:00Z</cp:lastPrinted>
  <dcterms:created xsi:type="dcterms:W3CDTF">2023-06-21T12:03:00Z</dcterms:created>
  <dcterms:modified xsi:type="dcterms:W3CDTF">2026-05-15T09:04:00Z</dcterms:modified>
</cp:coreProperties>
</file>